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293B6E" w:rsidRDefault="00004567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</w:t>
      </w:r>
      <w:r w:rsidR="00673E83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b</w:t>
      </w: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irthda</w:t>
      </w:r>
      <w:r w:rsidR="00997A08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te</w:t>
      </w:r>
      <w:proofErr w:type="spellEnd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}}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Type</w:t>
      </w:r>
      <w:proofErr w:type="spellEnd"/>
      <w:r w:rsidR="004C278F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: </w:t>
      </w:r>
      <w:proofErr w:type="gramStart"/>
      <w:r w:rsidR="004C278F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|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293B6E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</w:t>
      </w:r>
      <w:proofErr w:type="spell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590B2B" w:rsidRPr="003F4433" w:rsidRDefault="00D926B1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a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ddress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district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proofErr w:type="gram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,</w:t>
      </w:r>
      <w:proofErr w:type="gramEnd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celphone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D0357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proofErr w:type="gramStart"/>
      <w:r w:rsidR="00E14B5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|</w:t>
      </w:r>
      <w:r w:rsidR="008801A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</w:t>
      </w:r>
      <w:proofErr w:type="gram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proofErr w:type="gram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proofErr w:type="spellEnd"/>
      <w:r w:rsidR="002218E7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proofErr w:type="gram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427E3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</w:p>
    <w:p w:rsidR="009025A2" w:rsidRPr="003D6F30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Pr="003D6F30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5000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30"/>
      </w:tblGrid>
      <w:tr w:rsidR="000A6A65" w:rsidRPr="00243A4A" w:rsidTr="000A6A65">
        <w:trPr>
          <w:jc w:val="center"/>
        </w:trPr>
        <w:tc>
          <w:tcPr>
            <w:tcW w:w="5000" w:type="pct"/>
          </w:tcPr>
          <w:p w:rsidR="000A6A65" w:rsidRDefault="000A6A65" w:rsidP="000A6A65">
            <w:pPr>
              <w:jc w:val="both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son.profil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A167D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="00590B2B"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513"/>
            </w:tblGrid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15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1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  <w:p w:rsidR="007825F3" w:rsidRPr="00A5775A" w:rsidRDefault="007825F3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</w:p>
              </w:tc>
            </w:tr>
          </w:tbl>
          <w:p w:rsidR="00C45F6A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C45F6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E04DFF" w:rsidRPr="00243A4A" w:rsidTr="005769AC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5769AC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697"/>
              <w:gridCol w:w="7517"/>
            </w:tblGrid>
            <w:tr w:rsidR="00BE6C73" w:rsidTr="005769AC">
              <w:tc>
                <w:tcPr>
                  <w:tcW w:w="921" w:type="pct"/>
                </w:tcPr>
                <w:p w:rsidR="00BE6C73" w:rsidRDefault="00BE6C73" w:rsidP="00100974">
                  <w:pPr>
                    <w:ind w:left="-113" w:right="-112"/>
                    <w:jc w:val="center"/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xperience.enterpriseTimeOfExperience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79" w:type="pct"/>
                </w:tcPr>
                <w:tbl>
                  <w:tblPr>
                    <w:tblStyle w:val="Tablaconcuadrcula"/>
                    <w:tblW w:w="74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98"/>
                    <w:gridCol w:w="2306"/>
                  </w:tblGrid>
                  <w:tr w:rsidR="00BE6C73" w:rsidTr="008E3B3B">
                    <w:tc>
                      <w:tcPr>
                        <w:tcW w:w="5098" w:type="dxa"/>
                      </w:tcPr>
                      <w:p w:rsidR="00BE6C73" w:rsidRDefault="00BE6C73" w:rsidP="000A6F35">
                        <w:pP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enterprise</w:t>
                        </w:r>
                        <w:proofErr w:type="spellEnd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BE6C73" w:rsidRPr="0068453F" w:rsidRDefault="00582A80" w:rsidP="002A5A7B">
                        <w:pPr>
                          <w:jc w:val="right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City||non-</w:t>
                        </w:r>
                        <w:proofErr w:type="gramStart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mpty:</w:t>
                        </w:r>
                        <w:proofErr w:type="gramEnd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(}}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City}}{{experience.</w:t>
                        </w:r>
                        <w:r w:rsidR="00BE6C73" w:rsidRPr="005970C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nterpriseC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ountry||prefix:, }}</w:t>
                        </w: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City||non-</w:t>
                        </w:r>
                        <w:proofErr w:type="gramStart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mpty:</w:t>
                        </w:r>
                        <w:proofErr w:type="gramEnd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)</w:t>
                        </w:r>
                        <w:bookmarkStart w:id="0" w:name="_GoBack"/>
                        <w:bookmarkEnd w:id="0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</w:tr>
                  <w:tr w:rsidR="00BE6C73" w:rsidTr="008E3B3B">
                    <w:tc>
                      <w:tcPr>
                        <w:tcW w:w="7404" w:type="dxa"/>
                        <w:gridSpan w:val="2"/>
                      </w:tcPr>
                      <w:p w:rsidR="00BE6C73" w:rsidRPr="0068453F" w:rsidRDefault="00BE6C73" w:rsidP="009B6530">
                        <w:pPr>
                          <w:jc w:val="both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</w:t>
                        </w:r>
                        <w:r w:rsidRPr="002872A3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nterpriseDescription</w:t>
                        </w:r>
                        <w:proofErr w:type="spellEnd"/>
                        <w:r w:rsidRPr="00582A80">
                          <w:rPr>
                            <w:rFonts w:ascii="Arial" w:hAnsi="Arial" w:cs="Arial"/>
                            <w:color w:val="000000"/>
                            <w:sz w:val="22"/>
                            <w:lang w:val="en-US"/>
                            <w14:textFill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||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prefix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:\n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</w:p>
                    </w:tc>
                  </w:tr>
                </w:tbl>
                <w:p w:rsidR="00BE6C73" w:rsidRPr="0068453F" w:rsidRDefault="00BE6C73" w:rsidP="000F0B67">
                  <w:pPr>
                    <w:jc w:val="right"/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D32458" w:rsidTr="005769AC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91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7537"/>
                  </w:tblGrid>
                  <w:tr w:rsidR="00E041D7" w:rsidRPr="006F73EF" w:rsidTr="00E50A5E">
                    <w:trPr>
                      <w:trHeight w:val="424"/>
                    </w:trPr>
                    <w:tc>
                      <w:tcPr>
                        <w:tcW w:w="870" w:type="pct"/>
                      </w:tcPr>
                      <w:p w:rsidR="00E041D7" w:rsidRPr="00B96C10" w:rsidRDefault="00E041D7" w:rsidP="00F37F2D">
                        <w:pPr>
                          <w:ind w:left="-84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period</w:t>
                        </w:r>
                        <w:proofErr w:type="spellEnd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4130" w:type="pct"/>
                      </w:tcPr>
                      <w:tbl>
                        <w:tblPr>
                          <w:tblStyle w:val="Tablaconcuadrcula"/>
                          <w:tblW w:w="740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405"/>
                        </w:tblGrid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587FB3">
                              <w:pPr>
                                <w:ind w:left="34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</w:t>
                              </w:r>
                              <w:proofErr w:type="spellEnd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</w:tc>
                        </w:tr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587FB3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Description</w:t>
                              </w:r>
                              <w:proofErr w:type="spellEnd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  <w:p w:rsidR="00D353D4" w:rsidRDefault="00D353D4" w:rsidP="00587FB3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</w:tbl>
                      <w:p w:rsidR="00E041D7" w:rsidRPr="004D7D5D" w:rsidRDefault="00E041D7" w:rsidP="00E041D7">
                        <w:pPr>
                          <w:ind w:left="147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D32458" w:rsidRPr="00462C8E" w:rsidRDefault="00D32458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5769AC" w:rsidTr="005769AC">
              <w:tc>
                <w:tcPr>
                  <w:tcW w:w="5000" w:type="pct"/>
                  <w:gridSpan w:val="2"/>
                </w:tcPr>
                <w:p w:rsidR="005769AC" w:rsidRPr="00B96C10" w:rsidRDefault="005769AC" w:rsidP="00F37F2D">
                  <w:pPr>
                    <w:ind w:left="-84"/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06201F" w:rsidRPr="00E13A59" w:rsidRDefault="0006201F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B96C10">
        <w:rPr>
          <w:b/>
          <w:bCs/>
          <w:color w:val="595959" w:themeColor="text1" w:themeTint="A6"/>
          <w:sz w:val="24"/>
          <w:szCs w:val="18"/>
          <w:lang w:val="en-US" w:eastAsia="it-IT"/>
        </w:rPr>
        <w:t>INFORMACIÓN ADICIONA</w:t>
      </w: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4567"/>
    <w:rsid w:val="000058B3"/>
    <w:rsid w:val="00023749"/>
    <w:rsid w:val="000408B2"/>
    <w:rsid w:val="0004409E"/>
    <w:rsid w:val="00056662"/>
    <w:rsid w:val="0006201F"/>
    <w:rsid w:val="00072726"/>
    <w:rsid w:val="000733E7"/>
    <w:rsid w:val="000A6A65"/>
    <w:rsid w:val="000A6F35"/>
    <w:rsid w:val="000A704D"/>
    <w:rsid w:val="000A7728"/>
    <w:rsid w:val="000B28FA"/>
    <w:rsid w:val="000B4508"/>
    <w:rsid w:val="000C76EE"/>
    <w:rsid w:val="000D338D"/>
    <w:rsid w:val="000E31A9"/>
    <w:rsid w:val="000F0B67"/>
    <w:rsid w:val="000F2C4A"/>
    <w:rsid w:val="000F4776"/>
    <w:rsid w:val="000F62C5"/>
    <w:rsid w:val="00100974"/>
    <w:rsid w:val="00102F35"/>
    <w:rsid w:val="00116149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64D5"/>
    <w:rsid w:val="001575F0"/>
    <w:rsid w:val="001641E0"/>
    <w:rsid w:val="00165605"/>
    <w:rsid w:val="001716F8"/>
    <w:rsid w:val="00172D67"/>
    <w:rsid w:val="00172F68"/>
    <w:rsid w:val="0017423B"/>
    <w:rsid w:val="0017448D"/>
    <w:rsid w:val="00183D3F"/>
    <w:rsid w:val="001842C5"/>
    <w:rsid w:val="00193C21"/>
    <w:rsid w:val="001A79A1"/>
    <w:rsid w:val="001B2FDD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218E7"/>
    <w:rsid w:val="00233A21"/>
    <w:rsid w:val="00237CC8"/>
    <w:rsid w:val="00240010"/>
    <w:rsid w:val="00243A4A"/>
    <w:rsid w:val="00255BA2"/>
    <w:rsid w:val="002674AB"/>
    <w:rsid w:val="00271461"/>
    <w:rsid w:val="00275701"/>
    <w:rsid w:val="002816CF"/>
    <w:rsid w:val="002872A3"/>
    <w:rsid w:val="0029347A"/>
    <w:rsid w:val="00293B6E"/>
    <w:rsid w:val="0029722E"/>
    <w:rsid w:val="002A5A7B"/>
    <w:rsid w:val="002B5198"/>
    <w:rsid w:val="002B62EC"/>
    <w:rsid w:val="002B6B7C"/>
    <w:rsid w:val="002E5329"/>
    <w:rsid w:val="002E699A"/>
    <w:rsid w:val="00305A89"/>
    <w:rsid w:val="00306909"/>
    <w:rsid w:val="003072A7"/>
    <w:rsid w:val="00311AA6"/>
    <w:rsid w:val="003250C7"/>
    <w:rsid w:val="00330D2C"/>
    <w:rsid w:val="003A416C"/>
    <w:rsid w:val="003A43AA"/>
    <w:rsid w:val="003C2D5C"/>
    <w:rsid w:val="003D6F30"/>
    <w:rsid w:val="003D745A"/>
    <w:rsid w:val="003E1C24"/>
    <w:rsid w:val="003F2671"/>
    <w:rsid w:val="003F4433"/>
    <w:rsid w:val="003F57AF"/>
    <w:rsid w:val="004009D2"/>
    <w:rsid w:val="004029CD"/>
    <w:rsid w:val="004069EA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2C8E"/>
    <w:rsid w:val="00465010"/>
    <w:rsid w:val="004658F0"/>
    <w:rsid w:val="00466C34"/>
    <w:rsid w:val="004706A7"/>
    <w:rsid w:val="00486C4F"/>
    <w:rsid w:val="0049027A"/>
    <w:rsid w:val="00491C79"/>
    <w:rsid w:val="00496DDD"/>
    <w:rsid w:val="004A3479"/>
    <w:rsid w:val="004B0043"/>
    <w:rsid w:val="004C278F"/>
    <w:rsid w:val="004C7588"/>
    <w:rsid w:val="004D754D"/>
    <w:rsid w:val="004D7D5D"/>
    <w:rsid w:val="004E1C56"/>
    <w:rsid w:val="004E2613"/>
    <w:rsid w:val="004E5639"/>
    <w:rsid w:val="004F2111"/>
    <w:rsid w:val="004F3B32"/>
    <w:rsid w:val="004F60B4"/>
    <w:rsid w:val="00504376"/>
    <w:rsid w:val="00504EE3"/>
    <w:rsid w:val="005157CB"/>
    <w:rsid w:val="00526AAF"/>
    <w:rsid w:val="00533B53"/>
    <w:rsid w:val="00537246"/>
    <w:rsid w:val="00540171"/>
    <w:rsid w:val="00545E4C"/>
    <w:rsid w:val="005524CD"/>
    <w:rsid w:val="00560E62"/>
    <w:rsid w:val="00561FC1"/>
    <w:rsid w:val="00562F84"/>
    <w:rsid w:val="00563C9B"/>
    <w:rsid w:val="005662E5"/>
    <w:rsid w:val="00572F9C"/>
    <w:rsid w:val="00576117"/>
    <w:rsid w:val="005764CD"/>
    <w:rsid w:val="005769AC"/>
    <w:rsid w:val="00582A80"/>
    <w:rsid w:val="00583E20"/>
    <w:rsid w:val="00587FB3"/>
    <w:rsid w:val="00590B2B"/>
    <w:rsid w:val="0059467E"/>
    <w:rsid w:val="00595D06"/>
    <w:rsid w:val="005970C3"/>
    <w:rsid w:val="005A5BC0"/>
    <w:rsid w:val="005B1015"/>
    <w:rsid w:val="005B5212"/>
    <w:rsid w:val="005B61BE"/>
    <w:rsid w:val="005C58F0"/>
    <w:rsid w:val="005E6B2D"/>
    <w:rsid w:val="005E7243"/>
    <w:rsid w:val="005E7FD8"/>
    <w:rsid w:val="006000A4"/>
    <w:rsid w:val="00611E32"/>
    <w:rsid w:val="00623E2C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73E83"/>
    <w:rsid w:val="0068453F"/>
    <w:rsid w:val="00692977"/>
    <w:rsid w:val="006B0A94"/>
    <w:rsid w:val="006B6441"/>
    <w:rsid w:val="006C24A3"/>
    <w:rsid w:val="006C7218"/>
    <w:rsid w:val="006D07ED"/>
    <w:rsid w:val="006E0434"/>
    <w:rsid w:val="006E0B68"/>
    <w:rsid w:val="006E162F"/>
    <w:rsid w:val="006E44A6"/>
    <w:rsid w:val="006E5DD6"/>
    <w:rsid w:val="006F2418"/>
    <w:rsid w:val="006F635E"/>
    <w:rsid w:val="006F73EF"/>
    <w:rsid w:val="00702AF9"/>
    <w:rsid w:val="00703296"/>
    <w:rsid w:val="00704A6B"/>
    <w:rsid w:val="0070625A"/>
    <w:rsid w:val="00712150"/>
    <w:rsid w:val="00714406"/>
    <w:rsid w:val="00726108"/>
    <w:rsid w:val="007307D5"/>
    <w:rsid w:val="00737D6B"/>
    <w:rsid w:val="00742E38"/>
    <w:rsid w:val="00767ACD"/>
    <w:rsid w:val="007825F3"/>
    <w:rsid w:val="00783BEB"/>
    <w:rsid w:val="007847CE"/>
    <w:rsid w:val="00791332"/>
    <w:rsid w:val="00792A9C"/>
    <w:rsid w:val="007A3C29"/>
    <w:rsid w:val="007C5FD6"/>
    <w:rsid w:val="007C7FD9"/>
    <w:rsid w:val="007D05E8"/>
    <w:rsid w:val="007D187D"/>
    <w:rsid w:val="007D5EA2"/>
    <w:rsid w:val="008131E0"/>
    <w:rsid w:val="00813843"/>
    <w:rsid w:val="008171DC"/>
    <w:rsid w:val="008212D2"/>
    <w:rsid w:val="00825A78"/>
    <w:rsid w:val="00835884"/>
    <w:rsid w:val="00837098"/>
    <w:rsid w:val="008400E5"/>
    <w:rsid w:val="0084162C"/>
    <w:rsid w:val="00843E3A"/>
    <w:rsid w:val="00847E6E"/>
    <w:rsid w:val="00861A0A"/>
    <w:rsid w:val="008760C3"/>
    <w:rsid w:val="008801A7"/>
    <w:rsid w:val="00881451"/>
    <w:rsid w:val="00882750"/>
    <w:rsid w:val="008A7FAE"/>
    <w:rsid w:val="008B018E"/>
    <w:rsid w:val="008B49F4"/>
    <w:rsid w:val="008B4C7B"/>
    <w:rsid w:val="008B7BB9"/>
    <w:rsid w:val="008D2B3A"/>
    <w:rsid w:val="008E3B3B"/>
    <w:rsid w:val="008E4B81"/>
    <w:rsid w:val="008F23AB"/>
    <w:rsid w:val="009025A2"/>
    <w:rsid w:val="00912B04"/>
    <w:rsid w:val="009213A4"/>
    <w:rsid w:val="00921D57"/>
    <w:rsid w:val="00930236"/>
    <w:rsid w:val="00931573"/>
    <w:rsid w:val="00951F8B"/>
    <w:rsid w:val="00963C34"/>
    <w:rsid w:val="00967F0F"/>
    <w:rsid w:val="009727AD"/>
    <w:rsid w:val="00974579"/>
    <w:rsid w:val="009753E9"/>
    <w:rsid w:val="0098167F"/>
    <w:rsid w:val="00997A08"/>
    <w:rsid w:val="009A2162"/>
    <w:rsid w:val="009A2B89"/>
    <w:rsid w:val="009B1539"/>
    <w:rsid w:val="009B6530"/>
    <w:rsid w:val="009C41EE"/>
    <w:rsid w:val="009C4AA3"/>
    <w:rsid w:val="009D0438"/>
    <w:rsid w:val="009D5172"/>
    <w:rsid w:val="009D556A"/>
    <w:rsid w:val="009D5764"/>
    <w:rsid w:val="009F3403"/>
    <w:rsid w:val="00A14F4A"/>
    <w:rsid w:val="00A167DB"/>
    <w:rsid w:val="00A251CE"/>
    <w:rsid w:val="00A3283A"/>
    <w:rsid w:val="00A50D9D"/>
    <w:rsid w:val="00A56B05"/>
    <w:rsid w:val="00A5775A"/>
    <w:rsid w:val="00A65DD2"/>
    <w:rsid w:val="00A76C0D"/>
    <w:rsid w:val="00A82A0B"/>
    <w:rsid w:val="00A93A04"/>
    <w:rsid w:val="00AB37FE"/>
    <w:rsid w:val="00AB7714"/>
    <w:rsid w:val="00AD0B59"/>
    <w:rsid w:val="00AD2776"/>
    <w:rsid w:val="00AD34E8"/>
    <w:rsid w:val="00AD4D21"/>
    <w:rsid w:val="00AE6EF4"/>
    <w:rsid w:val="00B00F75"/>
    <w:rsid w:val="00B053B2"/>
    <w:rsid w:val="00B0627E"/>
    <w:rsid w:val="00B26C29"/>
    <w:rsid w:val="00B27540"/>
    <w:rsid w:val="00B42845"/>
    <w:rsid w:val="00B438FB"/>
    <w:rsid w:val="00B54761"/>
    <w:rsid w:val="00B60BB1"/>
    <w:rsid w:val="00B74923"/>
    <w:rsid w:val="00B7675A"/>
    <w:rsid w:val="00B76A44"/>
    <w:rsid w:val="00B93D32"/>
    <w:rsid w:val="00B96C10"/>
    <w:rsid w:val="00BA0A98"/>
    <w:rsid w:val="00BB786A"/>
    <w:rsid w:val="00BD1ACA"/>
    <w:rsid w:val="00BD5888"/>
    <w:rsid w:val="00BE1019"/>
    <w:rsid w:val="00BE6C73"/>
    <w:rsid w:val="00BF021A"/>
    <w:rsid w:val="00BF0FA0"/>
    <w:rsid w:val="00C01B15"/>
    <w:rsid w:val="00C07C5B"/>
    <w:rsid w:val="00C14208"/>
    <w:rsid w:val="00C208E2"/>
    <w:rsid w:val="00C25F5C"/>
    <w:rsid w:val="00C278E7"/>
    <w:rsid w:val="00C342B0"/>
    <w:rsid w:val="00C376EE"/>
    <w:rsid w:val="00C4296E"/>
    <w:rsid w:val="00C45354"/>
    <w:rsid w:val="00C45F6A"/>
    <w:rsid w:val="00C46187"/>
    <w:rsid w:val="00C544ED"/>
    <w:rsid w:val="00C55C33"/>
    <w:rsid w:val="00C66D67"/>
    <w:rsid w:val="00C834C1"/>
    <w:rsid w:val="00C84CB2"/>
    <w:rsid w:val="00C86418"/>
    <w:rsid w:val="00CA3755"/>
    <w:rsid w:val="00CB13AC"/>
    <w:rsid w:val="00CB7000"/>
    <w:rsid w:val="00CC3D14"/>
    <w:rsid w:val="00CC7406"/>
    <w:rsid w:val="00CD630B"/>
    <w:rsid w:val="00CE6330"/>
    <w:rsid w:val="00CE71CE"/>
    <w:rsid w:val="00CE729C"/>
    <w:rsid w:val="00D0357A"/>
    <w:rsid w:val="00D30D43"/>
    <w:rsid w:val="00D32458"/>
    <w:rsid w:val="00D32FDC"/>
    <w:rsid w:val="00D353D4"/>
    <w:rsid w:val="00D45163"/>
    <w:rsid w:val="00D6014F"/>
    <w:rsid w:val="00D613CF"/>
    <w:rsid w:val="00D66371"/>
    <w:rsid w:val="00D80B69"/>
    <w:rsid w:val="00D82481"/>
    <w:rsid w:val="00D926B1"/>
    <w:rsid w:val="00D95DBE"/>
    <w:rsid w:val="00D97D40"/>
    <w:rsid w:val="00DA2E49"/>
    <w:rsid w:val="00DA5DE9"/>
    <w:rsid w:val="00DA60F8"/>
    <w:rsid w:val="00DC2829"/>
    <w:rsid w:val="00DE2984"/>
    <w:rsid w:val="00DE2F9F"/>
    <w:rsid w:val="00DE3AD0"/>
    <w:rsid w:val="00DF4B11"/>
    <w:rsid w:val="00DF7DCB"/>
    <w:rsid w:val="00E02B36"/>
    <w:rsid w:val="00E041D7"/>
    <w:rsid w:val="00E04DFF"/>
    <w:rsid w:val="00E12ED3"/>
    <w:rsid w:val="00E13A59"/>
    <w:rsid w:val="00E14B57"/>
    <w:rsid w:val="00E17206"/>
    <w:rsid w:val="00E272F7"/>
    <w:rsid w:val="00E309CF"/>
    <w:rsid w:val="00E3182D"/>
    <w:rsid w:val="00E37CD0"/>
    <w:rsid w:val="00E37EA5"/>
    <w:rsid w:val="00E40E77"/>
    <w:rsid w:val="00E50A5E"/>
    <w:rsid w:val="00E615F9"/>
    <w:rsid w:val="00E62202"/>
    <w:rsid w:val="00E74A8C"/>
    <w:rsid w:val="00E817C3"/>
    <w:rsid w:val="00E82126"/>
    <w:rsid w:val="00E93572"/>
    <w:rsid w:val="00E97F99"/>
    <w:rsid w:val="00EC4B14"/>
    <w:rsid w:val="00ED5A14"/>
    <w:rsid w:val="00ED5FCA"/>
    <w:rsid w:val="00EE49B5"/>
    <w:rsid w:val="00EF5CC4"/>
    <w:rsid w:val="00F033E4"/>
    <w:rsid w:val="00F21A6E"/>
    <w:rsid w:val="00F25379"/>
    <w:rsid w:val="00F27631"/>
    <w:rsid w:val="00F31803"/>
    <w:rsid w:val="00F3744F"/>
    <w:rsid w:val="00F37F2D"/>
    <w:rsid w:val="00F42CFC"/>
    <w:rsid w:val="00F4468F"/>
    <w:rsid w:val="00F53CB0"/>
    <w:rsid w:val="00F62263"/>
    <w:rsid w:val="00F72749"/>
    <w:rsid w:val="00F74FE6"/>
    <w:rsid w:val="00F773D3"/>
    <w:rsid w:val="00F866DF"/>
    <w:rsid w:val="00F91024"/>
    <w:rsid w:val="00F93ABB"/>
    <w:rsid w:val="00F95E34"/>
    <w:rsid w:val="00FA2A90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DA6A-EE8C-4D9D-861C-001CE970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Lenovo</cp:lastModifiedBy>
  <cp:revision>245</cp:revision>
  <cp:lastPrinted>2014-09-25T16:10:00Z</cp:lastPrinted>
  <dcterms:created xsi:type="dcterms:W3CDTF">2014-12-18T16:48:00Z</dcterms:created>
  <dcterms:modified xsi:type="dcterms:W3CDTF">2015-07-21T16:16:00Z</dcterms:modified>
</cp:coreProperties>
</file>